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064" w:rsidRPr="00213216" w:rsidRDefault="004C705B" w:rsidP="00A63D3A">
      <w:pPr>
        <w:spacing w:after="0" w:line="240" w:lineRule="auto"/>
        <w:ind w:left="284" w:hanging="284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  <w:r w:rsidRPr="00246F6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1. </w:t>
      </w:r>
      <w:r w:rsidR="00DA39EE" w:rsidRPr="00246F63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>Рассмотри предметы</w:t>
      </w:r>
      <w:r w:rsidR="00DA39EE" w:rsidRPr="00246F6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из </w:t>
      </w:r>
      <w:r w:rsidR="001225DF" w:rsidRPr="00246F6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резной </w:t>
      </w:r>
      <w:r w:rsidR="00DA39EE" w:rsidRPr="00246F6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кости в витрине</w:t>
      </w:r>
      <w:r w:rsidR="00CE2064" w:rsidRPr="00246F6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. </w:t>
      </w:r>
      <w:r w:rsidR="00213216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 xml:space="preserve">Зачеркни лишнее слово </w:t>
      </w:r>
      <w:r w:rsidR="00213216" w:rsidRPr="00213216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в предложении.</w:t>
      </w:r>
    </w:p>
    <w:p w:rsidR="0028090D" w:rsidRPr="00246F63" w:rsidRDefault="00246F63" w:rsidP="008D1A9A">
      <w:pPr>
        <w:spacing w:after="0" w:line="240" w:lineRule="auto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  <w:r w:rsidRPr="00246F63">
        <w:rPr>
          <w:rFonts w:ascii="Times New Roman" w:hAnsi="Times New Roman" w:cs="Times New Roman"/>
          <w:noProof/>
          <w:color w:val="1A1A1A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1520</wp:posOffset>
                </wp:positionH>
                <wp:positionV relativeFrom="paragraph">
                  <wp:posOffset>82370</wp:posOffset>
                </wp:positionV>
                <wp:extent cx="6452558" cy="776378"/>
                <wp:effectExtent l="0" t="0" r="24765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2558" cy="7763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9E53E" id="Прямоугольник 2" o:spid="_x0000_s1026" style="position:absolute;margin-left:-8.8pt;margin-top:6.5pt;width:508.1pt;height:6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" filled="f" strokecolor="black [3213]" strokeweight="1pt"/>
            </w:pict>
          </mc:Fallback>
        </mc:AlternateContent>
      </w:r>
    </w:p>
    <w:p w:rsidR="00384F8F" w:rsidRPr="00246F63" w:rsidRDefault="00384F8F" w:rsidP="00384F8F">
      <w:pPr>
        <w:spacing w:after="0" w:line="240" w:lineRule="auto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  <w:r w:rsidRPr="00246F6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Мы видим предметы из кости. Здесь есть звери, птицы,</w:t>
      </w:r>
      <w:r w:rsidR="00D15DDD" w:rsidRPr="00246F6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рыбы, </w:t>
      </w:r>
      <w:r w:rsidRPr="00B01836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паровоз</w:t>
      </w:r>
      <w:r w:rsidRPr="00246F6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, люди, корабль с парусами.</w:t>
      </w:r>
    </w:p>
    <w:p w:rsidR="00CE2064" w:rsidRPr="00246F63" w:rsidRDefault="00CE2064" w:rsidP="008D1A9A">
      <w:pPr>
        <w:spacing w:after="0" w:line="240" w:lineRule="auto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</w:p>
    <w:p w:rsidR="00246F63" w:rsidRPr="007D57ED" w:rsidRDefault="00246F63" w:rsidP="008D1A9A">
      <w:pPr>
        <w:spacing w:after="0" w:line="240" w:lineRule="auto"/>
        <w:rPr>
          <w:rFonts w:ascii="Times New Roman" w:hAnsi="Times New Roman" w:cs="Times New Roman"/>
          <w:color w:val="1A1A1A"/>
          <w:sz w:val="16"/>
          <w:szCs w:val="16"/>
          <w:shd w:val="clear" w:color="auto" w:fill="FFFFFF"/>
        </w:rPr>
      </w:pPr>
    </w:p>
    <w:p w:rsidR="00D50D88" w:rsidRPr="00246F63" w:rsidRDefault="0028090D" w:rsidP="00516E92">
      <w:pPr>
        <w:spacing w:after="0" w:line="240" w:lineRule="auto"/>
        <w:ind w:left="284" w:hanging="284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  <w:r w:rsidRPr="00246F6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2.</w:t>
      </w:r>
      <w:r w:rsidRPr="00246F63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 xml:space="preserve"> </w:t>
      </w:r>
      <w:r w:rsidR="004C705B" w:rsidRPr="00246F63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 xml:space="preserve">Найди </w:t>
      </w:r>
      <w:r w:rsidR="004C705B" w:rsidRPr="00246F6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в витрине фигурки </w:t>
      </w:r>
      <w:r w:rsidR="001225DF" w:rsidRPr="00246F6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морских звер</w:t>
      </w:r>
      <w:r w:rsidR="00246F6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ей с большими клыками. Кто это? </w:t>
      </w:r>
      <w:r w:rsidR="001225DF" w:rsidRPr="00246F63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>Впиши буквы в клеточки</w:t>
      </w:r>
      <w:r w:rsidR="001225DF" w:rsidRPr="00246F6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, чтобы получилось</w:t>
      </w:r>
      <w:r w:rsidR="006E737C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название </w:t>
      </w:r>
      <w:r w:rsidR="001225DF" w:rsidRPr="00246F6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животного.</w:t>
      </w:r>
    </w:p>
    <w:p w:rsidR="00CE2064" w:rsidRPr="00246F63" w:rsidRDefault="00CE2064" w:rsidP="00CE2064">
      <w:pPr>
        <w:spacing w:after="0" w:line="240" w:lineRule="auto"/>
        <w:ind w:firstLine="142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1225DF" w:rsidRPr="00246F63" w:rsidTr="00FF72E9">
        <w:trPr>
          <w:trHeight w:val="472"/>
        </w:trPr>
        <w:tc>
          <w:tcPr>
            <w:tcW w:w="562" w:type="dxa"/>
          </w:tcPr>
          <w:p w:rsidR="001225DF" w:rsidRPr="00246F63" w:rsidRDefault="001225DF" w:rsidP="008D1A9A">
            <w:pPr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</w:pPr>
            <w:r w:rsidRPr="00246F63"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  <w:t>М</w:t>
            </w:r>
          </w:p>
          <w:p w:rsidR="001225DF" w:rsidRPr="00246F63" w:rsidRDefault="001225DF" w:rsidP="008D1A9A">
            <w:pPr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567" w:type="dxa"/>
          </w:tcPr>
          <w:p w:rsidR="001225DF" w:rsidRPr="006E737C" w:rsidRDefault="001225DF" w:rsidP="008D1A9A">
            <w:pPr>
              <w:rPr>
                <w:rFonts w:ascii="Times New Roman" w:hAnsi="Times New Roman" w:cs="Times New Roman"/>
                <w:i/>
                <w:color w:val="767171" w:themeColor="background2" w:themeShade="8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567" w:type="dxa"/>
          </w:tcPr>
          <w:p w:rsidR="001225DF" w:rsidRPr="006E737C" w:rsidRDefault="001225DF" w:rsidP="008D1A9A">
            <w:pPr>
              <w:rPr>
                <w:rFonts w:ascii="Times New Roman" w:hAnsi="Times New Roman" w:cs="Times New Roman"/>
                <w:i/>
                <w:color w:val="767171" w:themeColor="background2" w:themeShade="8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567" w:type="dxa"/>
          </w:tcPr>
          <w:p w:rsidR="001225DF" w:rsidRPr="00246F63" w:rsidRDefault="001225DF" w:rsidP="008D1A9A">
            <w:pPr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</w:pPr>
            <w:r w:rsidRPr="00246F63"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  <w:t>Ж</w:t>
            </w:r>
          </w:p>
        </w:tc>
      </w:tr>
    </w:tbl>
    <w:p w:rsidR="001225DF" w:rsidRPr="00246F63" w:rsidRDefault="0028090D" w:rsidP="008D1A9A">
      <w:pPr>
        <w:spacing w:after="0" w:line="240" w:lineRule="auto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  <w:r w:rsidRPr="00246F6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 </w:t>
      </w:r>
    </w:p>
    <w:p w:rsidR="00384F8F" w:rsidRPr="00246F63" w:rsidRDefault="00E31555" w:rsidP="00A63D3A">
      <w:pPr>
        <w:spacing w:after="0" w:line="240" w:lineRule="auto"/>
        <w:ind w:left="284" w:hanging="284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3</w:t>
      </w:r>
      <w:r w:rsidR="00384F8F" w:rsidRPr="00246F6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. </w:t>
      </w:r>
      <w:r w:rsidR="00246F6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Что делают мастера</w:t>
      </w:r>
      <w:r w:rsidR="006E737C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, чтобы предметы были интересными</w:t>
      </w:r>
      <w:r w:rsidR="00246F6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? </w:t>
      </w:r>
      <w:r w:rsidR="00246F63" w:rsidRPr="00246F63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>Внимательно посмотри</w:t>
      </w:r>
      <w:r w:rsidR="00246F6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на предметы. </w:t>
      </w:r>
      <w:r w:rsidR="00384F8F" w:rsidRPr="00246F63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>Подчеркни</w:t>
      </w:r>
      <w:r w:rsidR="00384F8F" w:rsidRPr="00246F6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правильные ответы</w:t>
      </w:r>
      <w:r w:rsidR="00B11B69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:</w:t>
      </w:r>
    </w:p>
    <w:p w:rsidR="0028090D" w:rsidRPr="009A3B73" w:rsidRDefault="00384F8F" w:rsidP="00384F8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  <w:r w:rsidRPr="009A3B7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в</w:t>
      </w:r>
      <w:r w:rsidR="0028090D" w:rsidRPr="009A3B7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ырезают</w:t>
      </w:r>
      <w:r w:rsidRPr="009A3B7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</w:t>
      </w:r>
      <w:r w:rsidR="00E2000B" w:rsidRPr="009A3B7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из </w:t>
      </w:r>
      <w:r w:rsidRPr="009A3B7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кости </w:t>
      </w:r>
      <w:r w:rsidR="00E2000B" w:rsidRPr="009A3B7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фигуры</w:t>
      </w:r>
      <w:r w:rsidR="00B11B69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;</w:t>
      </w:r>
      <w:r w:rsidR="0028090D" w:rsidRPr="009A3B7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</w:t>
      </w:r>
    </w:p>
    <w:p w:rsidR="00E2000B" w:rsidRPr="009A3B73" w:rsidRDefault="00E2000B" w:rsidP="00E2000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  <w:r w:rsidRPr="009A3B7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наклеивают </w:t>
      </w:r>
      <w:r w:rsidR="00246F63" w:rsidRPr="009A3B7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на кость </w:t>
      </w:r>
      <w:r w:rsidRPr="009A3B7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картинки</w:t>
      </w:r>
      <w:r w:rsidR="00B11B69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;</w:t>
      </w:r>
    </w:p>
    <w:p w:rsidR="0028090D" w:rsidRPr="009A3B73" w:rsidRDefault="00384F8F" w:rsidP="00384F8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  <w:r w:rsidRPr="009A3B7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п</w:t>
      </w:r>
      <w:r w:rsidR="0028090D" w:rsidRPr="009A3B7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роцарапывают</w:t>
      </w:r>
      <w:r w:rsidRPr="009A3B7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на кости</w:t>
      </w:r>
      <w:r w:rsidR="0028090D" w:rsidRPr="009A3B7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</w:t>
      </w:r>
      <w:r w:rsidR="00E2000B" w:rsidRPr="009A3B7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изображение</w:t>
      </w:r>
      <w:r w:rsidRPr="009A3B7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и подкрашивают его</w:t>
      </w:r>
      <w:r w:rsidR="00B11B69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;</w:t>
      </w:r>
    </w:p>
    <w:p w:rsidR="0028090D" w:rsidRPr="009A3B73" w:rsidRDefault="003A2E85" w:rsidP="00384F8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  <w:r w:rsidRPr="009A3B7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р</w:t>
      </w:r>
      <w:r w:rsidR="00384F8F" w:rsidRPr="009A3B7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исуют кистью </w:t>
      </w:r>
      <w:r w:rsidR="00E2000B" w:rsidRPr="009A3B7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и </w:t>
      </w:r>
      <w:r w:rsidR="00384F8F" w:rsidRPr="009A3B7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красками на кости</w:t>
      </w:r>
      <w:r w:rsidR="00B11B69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.</w:t>
      </w:r>
    </w:p>
    <w:p w:rsidR="00E2000B" w:rsidRPr="00246F63" w:rsidRDefault="00E2000B" w:rsidP="00E2000B">
      <w:pPr>
        <w:pStyle w:val="a4"/>
        <w:spacing w:after="0" w:line="240" w:lineRule="auto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</w:p>
    <w:p w:rsidR="00E31555" w:rsidRDefault="00E31555" w:rsidP="00E31555">
      <w:pPr>
        <w:spacing w:after="0" w:line="240" w:lineRule="auto"/>
        <w:rPr>
          <w:rFonts w:ascii="Times New Roman" w:hAnsi="Times New Roman" w:cs="Times New Roman"/>
          <w:i/>
          <w:color w:val="1A1A1A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4</w:t>
      </w:r>
      <w:r w:rsidRPr="00246F6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. </w:t>
      </w:r>
      <w:r w:rsidRPr="00246F63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>Покажи учителю или другу</w:t>
      </w:r>
      <w:r w:rsidR="006B3EED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, </w:t>
      </w:r>
      <w:bookmarkStart w:id="0" w:name="_GoBack"/>
      <w:bookmarkEnd w:id="0"/>
      <w:r w:rsidRPr="00246F6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какой пр</w:t>
      </w:r>
      <w:r w:rsidR="00B11B69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едмет из кости тебе больше всех</w:t>
      </w:r>
      <w:r w:rsidRPr="00246F6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понравился? </w:t>
      </w:r>
    </w:p>
    <w:p w:rsidR="00E31555" w:rsidRPr="00246F63" w:rsidRDefault="00E31555" w:rsidP="00E31555">
      <w:pPr>
        <w:spacing w:after="0" w:line="240" w:lineRule="auto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</w:p>
    <w:p w:rsidR="00C97EE8" w:rsidRPr="00246F63" w:rsidRDefault="003A2E85" w:rsidP="00A63D3A">
      <w:pPr>
        <w:spacing w:after="0" w:line="240" w:lineRule="auto"/>
        <w:ind w:left="284" w:hanging="284"/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</w:pPr>
      <w:r w:rsidRPr="00246F6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5. </w:t>
      </w:r>
      <w:r w:rsidR="00C97EE8" w:rsidRPr="00246F63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 xml:space="preserve">Рассмотри </w:t>
      </w:r>
      <w:r w:rsidR="00C97EE8" w:rsidRPr="00246F6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игрушки в витрине. Из чего они сделаны?</w:t>
      </w:r>
      <w:r w:rsidR="00D15DDD" w:rsidRPr="00246F6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</w:t>
      </w:r>
      <w:r w:rsidR="00D15DDD" w:rsidRPr="00246F63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>Выбери правильный ответ и обведи его.</w:t>
      </w:r>
    </w:p>
    <w:p w:rsidR="00D15DDD" w:rsidRPr="00246F63" w:rsidRDefault="00D15DDD" w:rsidP="00D95148">
      <w:pPr>
        <w:spacing w:after="0" w:line="240" w:lineRule="auto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</w:p>
    <w:p w:rsidR="00D15DDD" w:rsidRPr="00246F63" w:rsidRDefault="00D15DDD" w:rsidP="00D95148">
      <w:pPr>
        <w:spacing w:after="0" w:line="240" w:lineRule="auto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  <w:r w:rsidRPr="00246F6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КАМЕНЬ    ДЕРЕВО   </w:t>
      </w:r>
      <w:r w:rsidR="00D77BD6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</w:t>
      </w:r>
      <w:r w:rsidRPr="00246F6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МЕТАЛЛ    КОСТЬ</w:t>
      </w:r>
    </w:p>
    <w:p w:rsidR="002D48A7" w:rsidRDefault="002D48A7" w:rsidP="00D95148">
      <w:pPr>
        <w:spacing w:after="0" w:line="240" w:lineRule="auto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</w:p>
    <w:p w:rsidR="00E94A78" w:rsidRDefault="00E94A78" w:rsidP="00E94A78">
      <w:pPr>
        <w:spacing w:after="0" w:line="240" w:lineRule="auto"/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6. </w:t>
      </w:r>
      <w:r w:rsidRPr="00E94A78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 xml:space="preserve">Рассмотри </w:t>
      </w:r>
      <w:r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все игрушки. </w:t>
      </w:r>
      <w:r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>Соедини линиями правильные пары.</w:t>
      </w:r>
    </w:p>
    <w:p w:rsidR="00E94A78" w:rsidRPr="007D57ED" w:rsidRDefault="00E94A78" w:rsidP="00E94A78">
      <w:pPr>
        <w:spacing w:after="0" w:line="240" w:lineRule="auto"/>
        <w:rPr>
          <w:rFonts w:ascii="Times New Roman" w:hAnsi="Times New Roman" w:cs="Times New Roman"/>
          <w:color w:val="1A1A1A"/>
          <w:sz w:val="16"/>
          <w:szCs w:val="16"/>
          <w:shd w:val="clear" w:color="auto" w:fill="FFFFF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5027"/>
      </w:tblGrid>
      <w:tr w:rsidR="00E94A78" w:rsidTr="009877AA">
        <w:tc>
          <w:tcPr>
            <w:tcW w:w="5026" w:type="dxa"/>
          </w:tcPr>
          <w:p w:rsidR="007D57ED" w:rsidRPr="007D57ED" w:rsidRDefault="007D57ED" w:rsidP="007D57ED">
            <w:pPr>
              <w:rPr>
                <w:rFonts w:ascii="Times New Roman" w:hAnsi="Times New Roman" w:cs="Times New Roman"/>
                <w:color w:val="1A1A1A"/>
                <w:sz w:val="16"/>
                <w:szCs w:val="16"/>
                <w:shd w:val="clear" w:color="auto" w:fill="FFFFFF"/>
              </w:rPr>
            </w:pPr>
          </w:p>
          <w:p w:rsidR="00E94A78" w:rsidRDefault="00E94A78" w:rsidP="007D57ED">
            <w:pPr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  <w:t>На ракете летит</w:t>
            </w:r>
          </w:p>
        </w:tc>
        <w:tc>
          <w:tcPr>
            <w:tcW w:w="5027" w:type="dxa"/>
          </w:tcPr>
          <w:p w:rsidR="00E94A78" w:rsidRDefault="00B11B69" w:rsidP="007D57ED">
            <w:pPr>
              <w:ind w:left="1103"/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  <w:t>З</w:t>
            </w:r>
            <w:r w:rsidR="007D57ED"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  <w:t xml:space="preserve">аяц </w:t>
            </w:r>
          </w:p>
        </w:tc>
      </w:tr>
      <w:tr w:rsidR="00E94A78" w:rsidTr="009877AA">
        <w:tc>
          <w:tcPr>
            <w:tcW w:w="5026" w:type="dxa"/>
          </w:tcPr>
          <w:p w:rsidR="007D57ED" w:rsidRPr="007D57ED" w:rsidRDefault="007D57ED" w:rsidP="007D57ED">
            <w:pPr>
              <w:rPr>
                <w:rFonts w:ascii="Times New Roman" w:hAnsi="Times New Roman" w:cs="Times New Roman"/>
                <w:color w:val="1A1A1A"/>
                <w:sz w:val="16"/>
                <w:szCs w:val="16"/>
                <w:shd w:val="clear" w:color="auto" w:fill="FFFFFF"/>
              </w:rPr>
            </w:pPr>
          </w:p>
          <w:p w:rsidR="00E94A78" w:rsidRDefault="00E94A78" w:rsidP="007D57ED">
            <w:pPr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  <w:t>Забор красит</w:t>
            </w:r>
          </w:p>
        </w:tc>
        <w:tc>
          <w:tcPr>
            <w:tcW w:w="5027" w:type="dxa"/>
          </w:tcPr>
          <w:p w:rsidR="00E94A78" w:rsidRDefault="00B11B69" w:rsidP="007D57ED">
            <w:pPr>
              <w:ind w:left="1103"/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  <w:t>М</w:t>
            </w:r>
            <w:r w:rsidR="007D57ED"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  <w:t>едведь</w:t>
            </w:r>
          </w:p>
        </w:tc>
      </w:tr>
      <w:tr w:rsidR="00E94A78" w:rsidTr="009877AA">
        <w:tc>
          <w:tcPr>
            <w:tcW w:w="5026" w:type="dxa"/>
          </w:tcPr>
          <w:p w:rsidR="007D57ED" w:rsidRPr="007D57ED" w:rsidRDefault="007D57ED" w:rsidP="007D57ED">
            <w:pPr>
              <w:rPr>
                <w:rFonts w:ascii="Times New Roman" w:hAnsi="Times New Roman" w:cs="Times New Roman"/>
                <w:color w:val="1A1A1A"/>
                <w:sz w:val="16"/>
                <w:szCs w:val="16"/>
                <w:shd w:val="clear" w:color="auto" w:fill="FFFFFF"/>
              </w:rPr>
            </w:pPr>
          </w:p>
          <w:p w:rsidR="00E94A78" w:rsidRDefault="00E94A78" w:rsidP="007D57ED">
            <w:pPr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  <w:t>Медвежонка купают</w:t>
            </w:r>
          </w:p>
        </w:tc>
        <w:tc>
          <w:tcPr>
            <w:tcW w:w="5027" w:type="dxa"/>
          </w:tcPr>
          <w:p w:rsidR="00E94A78" w:rsidRDefault="00B11B69" w:rsidP="007D57ED">
            <w:pPr>
              <w:ind w:left="1103"/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  <w:t>М</w:t>
            </w:r>
            <w:r w:rsidR="00E94A78"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  <w:t>едведь и человек</w:t>
            </w:r>
          </w:p>
        </w:tc>
      </w:tr>
      <w:tr w:rsidR="00E94A78" w:rsidTr="009877AA">
        <w:tc>
          <w:tcPr>
            <w:tcW w:w="5026" w:type="dxa"/>
          </w:tcPr>
          <w:p w:rsidR="007D57ED" w:rsidRPr="007D57ED" w:rsidRDefault="007D57ED" w:rsidP="007D57ED">
            <w:pPr>
              <w:rPr>
                <w:rFonts w:ascii="Times New Roman" w:hAnsi="Times New Roman" w:cs="Times New Roman"/>
                <w:color w:val="1A1A1A"/>
                <w:sz w:val="16"/>
                <w:szCs w:val="16"/>
                <w:shd w:val="clear" w:color="auto" w:fill="FFFFFF"/>
              </w:rPr>
            </w:pPr>
          </w:p>
          <w:p w:rsidR="00E94A78" w:rsidRDefault="00E94A78" w:rsidP="007D57ED">
            <w:pPr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  <w:t xml:space="preserve">В санях едет </w:t>
            </w:r>
          </w:p>
        </w:tc>
        <w:tc>
          <w:tcPr>
            <w:tcW w:w="5027" w:type="dxa"/>
          </w:tcPr>
          <w:p w:rsidR="00E94A78" w:rsidRDefault="00B11B69" w:rsidP="008148C8">
            <w:pPr>
              <w:ind w:left="1103"/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  <w:t>Л</w:t>
            </w:r>
            <w:r w:rsidR="008148C8"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  <w:t xml:space="preserve">иса </w:t>
            </w:r>
          </w:p>
        </w:tc>
      </w:tr>
      <w:tr w:rsidR="00E94A78" w:rsidTr="009877AA">
        <w:tc>
          <w:tcPr>
            <w:tcW w:w="5026" w:type="dxa"/>
          </w:tcPr>
          <w:p w:rsidR="007D57ED" w:rsidRPr="007D57ED" w:rsidRDefault="007D57ED" w:rsidP="007D57ED">
            <w:pPr>
              <w:rPr>
                <w:rFonts w:ascii="Times New Roman" w:hAnsi="Times New Roman" w:cs="Times New Roman"/>
                <w:color w:val="1A1A1A"/>
                <w:sz w:val="16"/>
                <w:szCs w:val="16"/>
                <w:shd w:val="clear" w:color="auto" w:fill="FFFFFF"/>
              </w:rPr>
            </w:pPr>
          </w:p>
          <w:p w:rsidR="00E94A78" w:rsidRDefault="00E94A78" w:rsidP="007D57ED">
            <w:pPr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  <w:t>Фотографирует луну</w:t>
            </w:r>
          </w:p>
        </w:tc>
        <w:tc>
          <w:tcPr>
            <w:tcW w:w="5027" w:type="dxa"/>
          </w:tcPr>
          <w:p w:rsidR="00E94A78" w:rsidRDefault="00B11B69" w:rsidP="007D57ED">
            <w:pPr>
              <w:ind w:left="1103"/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  <w:t>М</w:t>
            </w:r>
            <w:r w:rsidR="008148C8"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  <w:t>едведь и лиса</w:t>
            </w:r>
          </w:p>
        </w:tc>
      </w:tr>
      <w:tr w:rsidR="00E94A78" w:rsidTr="009877AA">
        <w:tc>
          <w:tcPr>
            <w:tcW w:w="5026" w:type="dxa"/>
          </w:tcPr>
          <w:p w:rsidR="007D57ED" w:rsidRPr="007D57ED" w:rsidRDefault="007D57ED" w:rsidP="007D57ED">
            <w:pPr>
              <w:rPr>
                <w:rFonts w:ascii="Times New Roman" w:hAnsi="Times New Roman" w:cs="Times New Roman"/>
                <w:color w:val="1A1A1A"/>
                <w:sz w:val="16"/>
                <w:szCs w:val="16"/>
                <w:shd w:val="clear" w:color="auto" w:fill="FFFFFF"/>
              </w:rPr>
            </w:pPr>
          </w:p>
          <w:p w:rsidR="00E94A78" w:rsidRDefault="007D57ED" w:rsidP="007D57ED">
            <w:pPr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  <w:t>Бьют по наковальне молотками</w:t>
            </w:r>
          </w:p>
        </w:tc>
        <w:tc>
          <w:tcPr>
            <w:tcW w:w="5027" w:type="dxa"/>
          </w:tcPr>
          <w:p w:rsidR="00E94A78" w:rsidRDefault="00B11B69" w:rsidP="007D57ED">
            <w:pPr>
              <w:ind w:left="1103"/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  <w:t>Ё</w:t>
            </w:r>
            <w:r w:rsidR="007D57ED"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  <w:t>ж</w:t>
            </w:r>
          </w:p>
        </w:tc>
      </w:tr>
    </w:tbl>
    <w:p w:rsidR="007D57ED" w:rsidRDefault="007D57ED" w:rsidP="00D95148">
      <w:pPr>
        <w:spacing w:after="0" w:line="240" w:lineRule="auto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</w:p>
    <w:p w:rsidR="00B4673D" w:rsidRDefault="00B4673D" w:rsidP="00D95148">
      <w:pPr>
        <w:spacing w:after="0" w:line="240" w:lineRule="auto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</w:p>
    <w:p w:rsidR="005A08D5" w:rsidRPr="00246F63" w:rsidRDefault="00E94A78" w:rsidP="00D95148">
      <w:pPr>
        <w:spacing w:after="0" w:line="240" w:lineRule="auto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lastRenderedPageBreak/>
        <w:t>7</w:t>
      </w:r>
      <w:r w:rsidR="005A08D5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. </w:t>
      </w:r>
      <w:r w:rsidR="006E737C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Каких зверей чаще всего изображают </w:t>
      </w:r>
      <w:r w:rsidR="00CE6A2A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б</w:t>
      </w:r>
      <w:r w:rsidR="006E737C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огородские мастера?</w:t>
      </w:r>
    </w:p>
    <w:p w:rsidR="006E737C" w:rsidRDefault="006E737C" w:rsidP="00772834">
      <w:pPr>
        <w:spacing w:after="0" w:line="240" w:lineRule="auto"/>
        <w:ind w:left="284"/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</w:pPr>
      <w:r w:rsidRPr="006E737C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>Составь</w:t>
      </w:r>
      <w:r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правильный ответ из этих букв: </w:t>
      </w:r>
      <w:r w:rsidR="00B11B69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>М</w:t>
      </w:r>
      <w:r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 xml:space="preserve"> </w:t>
      </w:r>
      <w:r w:rsidRPr="006E737C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>В</w:t>
      </w:r>
      <w:r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 xml:space="preserve"> </w:t>
      </w:r>
      <w:r w:rsidRPr="006E737C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>Д</w:t>
      </w:r>
      <w:r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 xml:space="preserve"> </w:t>
      </w:r>
      <w:r w:rsidRPr="006E737C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>Е</w:t>
      </w:r>
      <w:r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 xml:space="preserve"> </w:t>
      </w:r>
      <w:r w:rsidR="00D77BD6" w:rsidRPr="006E737C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 xml:space="preserve">Ь </w:t>
      </w:r>
      <w:r w:rsidRPr="006E737C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>Д</w:t>
      </w:r>
      <w:r w:rsidR="00B11B69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 xml:space="preserve"> </w:t>
      </w:r>
      <w:r w:rsidR="00E11032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>Л</w:t>
      </w:r>
      <w:r w:rsidR="00E11032" w:rsidRPr="006E737C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 xml:space="preserve"> </w:t>
      </w:r>
      <w:r w:rsidRPr="006E737C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>Е</w:t>
      </w:r>
      <w:r w:rsidR="00E11032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 xml:space="preserve"> </w:t>
      </w:r>
    </w:p>
    <w:p w:rsidR="00E11032" w:rsidRPr="006E737C" w:rsidRDefault="00E11032" w:rsidP="00772834">
      <w:pPr>
        <w:spacing w:after="0" w:line="240" w:lineRule="auto"/>
        <w:ind w:left="284"/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>Внимание! Одна буква лишняя!</w:t>
      </w:r>
      <w:r w:rsidR="007D57ED" w:rsidRPr="007D57ED">
        <w:rPr>
          <w:rFonts w:ascii="Times New Roman" w:hAnsi="Times New Roman" w:cs="Times New Roman"/>
          <w:noProof/>
          <w:color w:val="1A1A1A"/>
          <w:sz w:val="32"/>
          <w:szCs w:val="32"/>
          <w:lang w:eastAsia="ru-RU"/>
        </w:rPr>
        <w:t xml:space="preserve"> </w:t>
      </w:r>
    </w:p>
    <w:p w:rsidR="002D48A7" w:rsidRPr="006E737C" w:rsidRDefault="006E737C" w:rsidP="00772834">
      <w:pPr>
        <w:spacing w:after="0" w:line="240" w:lineRule="auto"/>
        <w:ind w:left="284"/>
        <w:rPr>
          <w:rFonts w:ascii="Times New Roman" w:hAnsi="Times New Roman" w:cs="Times New Roman"/>
          <w:color w:val="1A1A1A"/>
          <w:sz w:val="72"/>
          <w:szCs w:val="72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Запиши здесь: </w:t>
      </w:r>
      <w:r w:rsidRPr="006E737C">
        <w:rPr>
          <w:rFonts w:ascii="Times New Roman" w:hAnsi="Times New Roman" w:cs="Times New Roman"/>
          <w:color w:val="1A1A1A"/>
          <w:sz w:val="72"/>
          <w:szCs w:val="72"/>
          <w:shd w:val="clear" w:color="auto" w:fill="FFFFFF"/>
        </w:rPr>
        <w:t>_ _ _ _ _ _ _</w:t>
      </w:r>
      <w:r w:rsidR="00D77BD6">
        <w:rPr>
          <w:rFonts w:ascii="Times New Roman" w:hAnsi="Times New Roman" w:cs="Times New Roman"/>
          <w:color w:val="1A1A1A"/>
          <w:sz w:val="72"/>
          <w:szCs w:val="72"/>
          <w:shd w:val="clear" w:color="auto" w:fill="FFFFFF"/>
        </w:rPr>
        <w:t xml:space="preserve"> </w:t>
      </w:r>
    </w:p>
    <w:p w:rsidR="006E737C" w:rsidRPr="006E737C" w:rsidRDefault="006E737C" w:rsidP="00D95148">
      <w:pPr>
        <w:spacing w:after="0" w:line="240" w:lineRule="auto"/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</w:pPr>
    </w:p>
    <w:p w:rsidR="00772834" w:rsidRDefault="00705A45" w:rsidP="00772834">
      <w:pPr>
        <w:spacing w:after="0" w:line="240" w:lineRule="auto"/>
        <w:ind w:left="284" w:hanging="284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8. </w:t>
      </w:r>
      <w:r w:rsidR="007E3198" w:rsidRPr="00F83ADB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>Встань</w:t>
      </w:r>
      <w:r w:rsidR="007E3198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спиной к витрине с </w:t>
      </w:r>
      <w:proofErr w:type="spellStart"/>
      <w:r w:rsidR="007E3198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богородской</w:t>
      </w:r>
      <w:proofErr w:type="spellEnd"/>
      <w:r w:rsidR="007E3198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игрушкой. </w:t>
      </w:r>
      <w:r w:rsidR="005F5947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Перед тобой</w:t>
      </w:r>
      <w:r w:rsidR="00B11B69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находятся</w:t>
      </w:r>
      <w:r w:rsidR="005F5947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 xml:space="preserve"> </w:t>
      </w:r>
      <w:r w:rsidR="00F83ADB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деревянные предметы, украшенные </w:t>
      </w:r>
      <w:r w:rsidR="005B2F4B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яркой </w:t>
      </w:r>
      <w:r w:rsidR="00F83ADB" w:rsidRPr="003B78C7">
        <w:rPr>
          <w:rFonts w:ascii="Times New Roman" w:hAnsi="Times New Roman" w:cs="Times New Roman"/>
          <w:i/>
          <w:color w:val="1A1A1A"/>
          <w:sz w:val="32"/>
          <w:szCs w:val="32"/>
          <w:shd w:val="clear" w:color="auto" w:fill="FFFFFF"/>
        </w:rPr>
        <w:t>росписью</w:t>
      </w:r>
      <w:r w:rsidR="00F83ADB" w:rsidRPr="00F83ADB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>.</w:t>
      </w:r>
    </w:p>
    <w:p w:rsidR="007E3198" w:rsidRDefault="005F5947" w:rsidP="00772834">
      <w:pPr>
        <w:spacing w:after="0" w:line="240" w:lineRule="auto"/>
        <w:ind w:left="284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  <w:r w:rsidRPr="005F5947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>Найди</w:t>
      </w:r>
      <w:r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внизу</w:t>
      </w:r>
      <w:r w:rsidR="00B11B69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находится</w:t>
      </w:r>
      <w:r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предмет прямоугольной формы. Это панно.</w:t>
      </w:r>
    </w:p>
    <w:p w:rsidR="005F5947" w:rsidRDefault="005F5947" w:rsidP="00772834">
      <w:pPr>
        <w:spacing w:after="0" w:line="240" w:lineRule="auto"/>
        <w:ind w:left="284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Кто изображён на панно? </w:t>
      </w:r>
      <w:r w:rsidRPr="005F5947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>Поставь галочку</w:t>
      </w:r>
      <w:r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у правильного ответа</w:t>
      </w:r>
      <w:r w:rsidR="00B11B69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:</w:t>
      </w:r>
    </w:p>
    <w:p w:rsidR="009C35B2" w:rsidRPr="009C35B2" w:rsidRDefault="009C35B2" w:rsidP="00772834">
      <w:pPr>
        <w:spacing w:after="0" w:line="240" w:lineRule="auto"/>
        <w:ind w:left="284"/>
        <w:rPr>
          <w:rFonts w:ascii="Times New Roman" w:hAnsi="Times New Roman" w:cs="Times New Roman"/>
          <w:color w:val="1A1A1A"/>
          <w:sz w:val="16"/>
          <w:szCs w:val="16"/>
          <w:shd w:val="clear" w:color="auto" w:fill="FFFFFF"/>
        </w:rPr>
      </w:pPr>
    </w:p>
    <w:p w:rsidR="00847D17" w:rsidRPr="00847D17" w:rsidRDefault="00847D17" w:rsidP="00847D17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кузнецы</w:t>
      </w:r>
      <w:r w:rsidR="00B11B69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;</w:t>
      </w:r>
    </w:p>
    <w:p w:rsidR="00705A45" w:rsidRDefault="00847D17" w:rsidP="00847D17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х</w:t>
      </w:r>
      <w:r w:rsidR="003B78C7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удожники</w:t>
      </w:r>
      <w:r w:rsidR="00B11B69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;</w:t>
      </w:r>
    </w:p>
    <w:p w:rsidR="00847D17" w:rsidRDefault="00847D17" w:rsidP="003B78C7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военные</w:t>
      </w:r>
      <w:r w:rsidR="00B11B69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.</w:t>
      </w:r>
    </w:p>
    <w:p w:rsidR="00847D17" w:rsidRDefault="00847D17" w:rsidP="00847D17">
      <w:pPr>
        <w:spacing w:after="0" w:line="240" w:lineRule="auto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</w:p>
    <w:p w:rsidR="00772834" w:rsidRDefault="00847D17" w:rsidP="00D95148">
      <w:pPr>
        <w:spacing w:after="0" w:line="240" w:lineRule="auto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9. </w:t>
      </w:r>
      <w:r w:rsidRPr="00541605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>Рассмотри</w:t>
      </w:r>
      <w:r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предметы с городецкой росписью. </w:t>
      </w:r>
    </w:p>
    <w:p w:rsidR="005F5947" w:rsidRDefault="00772834" w:rsidP="00D95148">
      <w:pPr>
        <w:spacing w:after="0" w:line="240" w:lineRule="auto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   </w:t>
      </w:r>
      <w:r w:rsidR="00847D17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Какой цветок </w:t>
      </w:r>
      <w:r w:rsidR="00541605" w:rsidRPr="008F5B6A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>не встречается</w:t>
      </w:r>
      <w:r w:rsidR="00541605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в городецкой росписи? </w:t>
      </w:r>
      <w:r w:rsidR="00847D17" w:rsidRPr="00541605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>Обведи</w:t>
      </w:r>
      <w:r w:rsidR="00847D17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его.</w:t>
      </w:r>
    </w:p>
    <w:p w:rsidR="008E78E8" w:rsidRDefault="008E78E8" w:rsidP="00D95148">
      <w:pPr>
        <w:spacing w:after="0" w:line="240" w:lineRule="auto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</w:p>
    <w:p w:rsidR="008E78E8" w:rsidRDefault="008E78E8" w:rsidP="00D95148">
      <w:pPr>
        <w:spacing w:after="0" w:line="240" w:lineRule="auto"/>
        <w:rPr>
          <w:rFonts w:ascii="Times New Roman" w:hAnsi="Times New Roman" w:cs="Times New Roman"/>
          <w:noProof/>
          <w:color w:val="1A1A1A"/>
          <w:sz w:val="32"/>
          <w:szCs w:val="32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color w:val="1A1A1A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1394140" cy="3077898"/>
            <wp:effectExtent l="0" t="381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8213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76" t="4869" r="20756" b="9272"/>
                    <a:stretch/>
                  </pic:blipFill>
                  <pic:spPr bwMode="auto">
                    <a:xfrm rot="5400000">
                      <a:off x="0" y="0"/>
                      <a:ext cx="1410983" cy="3115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 </w:t>
      </w:r>
      <w:r>
        <w:rPr>
          <w:rFonts w:ascii="Times New Roman" w:hAnsi="Times New Roman" w:cs="Times New Roman"/>
          <w:noProof/>
          <w:color w:val="1A1A1A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1385504" cy="1556294"/>
            <wp:effectExtent l="0" t="9207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8212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42" t="3742" r="28334" b="21041"/>
                    <a:stretch/>
                  </pic:blipFill>
                  <pic:spPr bwMode="auto">
                    <a:xfrm rot="5400000" flipH="1">
                      <a:off x="0" y="0"/>
                      <a:ext cx="1395397" cy="1567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8E8" w:rsidRPr="008E78E8" w:rsidRDefault="008E78E8" w:rsidP="00D95148">
      <w:pPr>
        <w:spacing w:after="0" w:line="240" w:lineRule="auto"/>
        <w:rPr>
          <w:rFonts w:ascii="Times New Roman" w:hAnsi="Times New Roman" w:cs="Times New Roman"/>
          <w:noProof/>
          <w:color w:val="1A1A1A"/>
          <w:sz w:val="16"/>
          <w:szCs w:val="16"/>
          <w:shd w:val="clear" w:color="auto" w:fill="FFFFFF"/>
          <w:lang w:eastAsia="ru-RU"/>
        </w:rPr>
      </w:pPr>
    </w:p>
    <w:p w:rsidR="005F5947" w:rsidRDefault="008E78E8" w:rsidP="00D95148">
      <w:pPr>
        <w:spacing w:after="0" w:line="240" w:lineRule="auto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1A1A1A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2039262" cy="2175215"/>
            <wp:effectExtent l="8255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821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42" t="27377" r="9465" b="35656"/>
                    <a:stretch/>
                  </pic:blipFill>
                  <pic:spPr bwMode="auto">
                    <a:xfrm rot="5400000">
                      <a:off x="0" y="0"/>
                      <a:ext cx="2043070" cy="2179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noProof/>
          <w:color w:val="1A1A1A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2068200" cy="2406395"/>
            <wp:effectExtent l="254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821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61" t="6956" r="22211" b="10315"/>
                    <a:stretch/>
                  </pic:blipFill>
                  <pic:spPr bwMode="auto">
                    <a:xfrm rot="5400000">
                      <a:off x="0" y="0"/>
                      <a:ext cx="2071400" cy="2410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7D17" w:rsidRDefault="00847D17" w:rsidP="00D95148">
      <w:pPr>
        <w:spacing w:after="0" w:line="240" w:lineRule="auto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</w:p>
    <w:p w:rsidR="00847D17" w:rsidRDefault="00847D17" w:rsidP="00D95148">
      <w:pPr>
        <w:spacing w:after="0" w:line="240" w:lineRule="auto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</w:p>
    <w:p w:rsidR="00773184" w:rsidRDefault="004C35AE" w:rsidP="00D95148">
      <w:pPr>
        <w:spacing w:after="0" w:line="240" w:lineRule="auto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10. </w:t>
      </w:r>
      <w:r w:rsidR="00773184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На предметах из металла </w:t>
      </w:r>
      <w:r w:rsidR="00D81709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вырезаны</w:t>
      </w:r>
      <w:r w:rsidR="00773184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узоры. </w:t>
      </w:r>
      <w:r w:rsidR="00F625DE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Эти у</w:t>
      </w:r>
      <w:r w:rsidR="008E78E8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зоры </w:t>
      </w:r>
      <w:r w:rsidR="00F625DE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блестят</w:t>
      </w:r>
      <w:r w:rsidR="008E78E8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?</w:t>
      </w:r>
      <w:r w:rsidR="00773184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Обведи правильный ответ.</w:t>
      </w:r>
      <w:r w:rsidR="000432BA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</w:t>
      </w:r>
    </w:p>
    <w:p w:rsidR="002A7D0A" w:rsidRDefault="002A7D0A" w:rsidP="00D95148">
      <w:pPr>
        <w:spacing w:after="0" w:line="240" w:lineRule="auto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</w:p>
    <w:p w:rsidR="00773184" w:rsidRPr="002A7D0A" w:rsidRDefault="002A7D0A" w:rsidP="002A7D0A">
      <w:pPr>
        <w:spacing w:after="0" w:line="240" w:lineRule="auto"/>
        <w:jc w:val="center"/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 xml:space="preserve">ДА                     </w:t>
      </w:r>
      <w:r w:rsidRPr="002A7D0A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>НЕТ</w:t>
      </w:r>
    </w:p>
    <w:p w:rsidR="00913849" w:rsidRDefault="00913849" w:rsidP="00D95148">
      <w:pPr>
        <w:spacing w:after="0" w:line="240" w:lineRule="auto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</w:p>
    <w:p w:rsidR="00FD7B92" w:rsidRDefault="00FD7B92" w:rsidP="004C35AE">
      <w:pPr>
        <w:spacing w:after="0" w:line="240" w:lineRule="auto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lastRenderedPageBreak/>
        <w:t xml:space="preserve">11. </w:t>
      </w:r>
      <w:r w:rsidR="00655527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</w:t>
      </w:r>
      <w:r w:rsidR="00655527" w:rsidRPr="00655527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>Найди предмет</w:t>
      </w:r>
      <w:r w:rsidR="00655527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, </w:t>
      </w:r>
      <w:r w:rsidR="00B11B69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на котором</w:t>
      </w:r>
      <w:r w:rsidR="00655527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изображены эти</w:t>
      </w:r>
      <w:r w:rsidR="006251B5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девушки.</w:t>
      </w:r>
      <w:r w:rsidR="004979E8" w:rsidRPr="004979E8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</w:t>
      </w:r>
      <w:r w:rsidR="004979E8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Девушки идут за водой. В руках у них кувшины с длинным носиком.</w:t>
      </w:r>
    </w:p>
    <w:p w:rsidR="00655527" w:rsidRDefault="00655527" w:rsidP="004C35AE">
      <w:pPr>
        <w:spacing w:after="0" w:line="240" w:lineRule="auto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5027"/>
      </w:tblGrid>
      <w:tr w:rsidR="00655527" w:rsidTr="00D3271B">
        <w:tc>
          <w:tcPr>
            <w:tcW w:w="5026" w:type="dxa"/>
          </w:tcPr>
          <w:p w:rsidR="00655527" w:rsidRDefault="00655527" w:rsidP="00655527">
            <w:pPr>
              <w:jc w:val="center"/>
              <w:rPr>
                <w:rFonts w:ascii="Times New Roman" w:hAnsi="Times New Roman" w:cs="Times New Roman"/>
                <w:noProof/>
                <w:color w:val="1A1A1A"/>
                <w:sz w:val="32"/>
                <w:szCs w:val="32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1A1A1A"/>
                <w:sz w:val="32"/>
                <w:szCs w:val="32"/>
                <w:shd w:val="clear" w:color="auto" w:fill="FFFFFF"/>
                <w:lang w:eastAsia="ru-RU"/>
              </w:rPr>
              <w:drawing>
                <wp:inline distT="0" distB="0" distL="0" distR="0" wp14:anchorId="083BAE95" wp14:editId="74A52DA4">
                  <wp:extent cx="1535502" cy="2241472"/>
                  <wp:effectExtent l="0" t="0" r="762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G_8220.jp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045" cy="2253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</w:tcPr>
          <w:p w:rsidR="00655527" w:rsidRDefault="000A40B9" w:rsidP="00D3271B">
            <w:pPr>
              <w:jc w:val="center"/>
              <w:rPr>
                <w:rFonts w:ascii="Times New Roman" w:hAnsi="Times New Roman" w:cs="Times New Roman"/>
                <w:noProof/>
                <w:color w:val="1A1A1A"/>
                <w:sz w:val="32"/>
                <w:szCs w:val="32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1A1A1A"/>
                <w:sz w:val="32"/>
                <w:szCs w:val="32"/>
                <w:shd w:val="clear" w:color="auto" w:fill="FFFFFF"/>
                <w:lang w:eastAsia="ru-RU"/>
              </w:rPr>
              <w:t>Найди рядом с предметом номер. Н</w:t>
            </w:r>
            <w:r w:rsidR="00D3271B" w:rsidRPr="004979E8">
              <w:rPr>
                <w:rFonts w:ascii="Times New Roman" w:hAnsi="Times New Roman" w:cs="Times New Roman"/>
                <w:b/>
                <w:noProof/>
                <w:color w:val="1A1A1A"/>
                <w:sz w:val="32"/>
                <w:szCs w:val="32"/>
                <w:shd w:val="clear" w:color="auto" w:fill="FFFFFF"/>
                <w:lang w:eastAsia="ru-RU"/>
              </w:rPr>
              <w:t xml:space="preserve">апиши </w:t>
            </w:r>
            <w:r w:rsidR="00D3271B">
              <w:rPr>
                <w:rFonts w:ascii="Times New Roman" w:hAnsi="Times New Roman" w:cs="Times New Roman"/>
                <w:noProof/>
                <w:color w:val="1A1A1A"/>
                <w:sz w:val="32"/>
                <w:szCs w:val="32"/>
                <w:shd w:val="clear" w:color="auto" w:fill="FFFFFF"/>
                <w:lang w:eastAsia="ru-RU"/>
              </w:rPr>
              <w:t>номер этого предмета здесь:</w:t>
            </w:r>
          </w:p>
          <w:p w:rsidR="00D3271B" w:rsidRDefault="00D3271B" w:rsidP="00D3271B">
            <w:pPr>
              <w:jc w:val="center"/>
              <w:rPr>
                <w:rFonts w:ascii="Times New Roman" w:hAnsi="Times New Roman" w:cs="Times New Roman"/>
                <w:noProof/>
                <w:color w:val="1A1A1A"/>
                <w:sz w:val="32"/>
                <w:szCs w:val="32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1A1A1A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134434</wp:posOffset>
                      </wp:positionH>
                      <wp:positionV relativeFrom="paragraph">
                        <wp:posOffset>187960</wp:posOffset>
                      </wp:positionV>
                      <wp:extent cx="819510" cy="845388"/>
                      <wp:effectExtent l="19050" t="19050" r="19050" b="12065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510" cy="84538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586177" id="Прямоугольник 19" o:spid="_x0000_s1026" style="position:absolute;margin-left:89.35pt;margin-top:14.8pt;width:64.55pt;height:66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" filled="f" strokecolor="black [3213]" strokeweight="2.25pt"/>
                  </w:pict>
                </mc:Fallback>
              </mc:AlternateContent>
            </w:r>
          </w:p>
          <w:p w:rsidR="00D3271B" w:rsidRDefault="00D3271B" w:rsidP="00D3271B">
            <w:pPr>
              <w:jc w:val="center"/>
              <w:rPr>
                <w:rFonts w:ascii="Times New Roman" w:hAnsi="Times New Roman" w:cs="Times New Roman"/>
                <w:noProof/>
                <w:color w:val="1A1A1A"/>
                <w:sz w:val="32"/>
                <w:szCs w:val="32"/>
                <w:shd w:val="clear" w:color="auto" w:fill="FFFFFF"/>
                <w:lang w:eastAsia="ru-RU"/>
              </w:rPr>
            </w:pPr>
          </w:p>
          <w:p w:rsidR="00D3271B" w:rsidRPr="00D3271B" w:rsidRDefault="00D3271B" w:rsidP="00D3271B">
            <w:pPr>
              <w:jc w:val="center"/>
              <w:rPr>
                <w:rFonts w:ascii="Times New Roman" w:hAnsi="Times New Roman" w:cs="Times New Roman"/>
                <w:b/>
                <w:noProof/>
                <w:color w:val="1A1A1A"/>
                <w:sz w:val="32"/>
                <w:szCs w:val="32"/>
                <w:shd w:val="clear" w:color="auto" w:fill="FFFFFF"/>
                <w:lang w:eastAsia="ru-RU"/>
              </w:rPr>
            </w:pPr>
          </w:p>
        </w:tc>
      </w:tr>
    </w:tbl>
    <w:p w:rsidR="005D6C3D" w:rsidRDefault="00655527" w:rsidP="004C35AE">
      <w:pPr>
        <w:spacing w:after="0" w:line="240" w:lineRule="auto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1A1A1A"/>
          <w:sz w:val="32"/>
          <w:szCs w:val="32"/>
          <w:shd w:val="clear" w:color="auto" w:fill="FFFFFF"/>
          <w:lang w:eastAsia="ru-RU"/>
        </w:rPr>
        <w:t xml:space="preserve">              </w:t>
      </w:r>
    </w:p>
    <w:p w:rsidR="00FF7FE5" w:rsidRPr="00FF7FE5" w:rsidRDefault="00FF7FE5" w:rsidP="004C35AE">
      <w:pPr>
        <w:spacing w:after="0" w:line="240" w:lineRule="auto"/>
        <w:rPr>
          <w:rFonts w:ascii="Times New Roman" w:hAnsi="Times New Roman" w:cs="Times New Roman"/>
          <w:color w:val="1A1A1A"/>
          <w:sz w:val="16"/>
          <w:szCs w:val="16"/>
          <w:shd w:val="clear" w:color="auto" w:fill="FFFFFF"/>
        </w:rPr>
      </w:pPr>
    </w:p>
    <w:p w:rsidR="00655527" w:rsidRDefault="00D3271B" w:rsidP="004C35AE">
      <w:pPr>
        <w:spacing w:after="0" w:line="240" w:lineRule="auto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12. </w:t>
      </w:r>
      <w:r w:rsidR="006251B5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</w:t>
      </w:r>
      <w:r w:rsidR="00BD36D0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Предметы из металла </w:t>
      </w:r>
      <w:r w:rsidR="00947511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– </w:t>
      </w:r>
      <w:r w:rsidR="00BD36D0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какие</w:t>
      </w:r>
      <w:r w:rsidR="00947511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они</w:t>
      </w:r>
      <w:r w:rsidR="00BD36D0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?</w:t>
      </w:r>
      <w:r w:rsidR="005D6C3D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</w:t>
      </w:r>
      <w:r w:rsidR="005D6C3D" w:rsidRPr="00947511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 xml:space="preserve">Подчеркни </w:t>
      </w:r>
      <w:r w:rsidR="005D6C3D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правильн</w:t>
      </w:r>
      <w:r w:rsidR="00BD36D0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ые </w:t>
      </w:r>
      <w:r w:rsidR="005D6C3D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ответ</w:t>
      </w:r>
      <w:r w:rsidR="00BD36D0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ы</w:t>
      </w:r>
      <w:r w:rsidR="00B11B69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:</w:t>
      </w:r>
      <w:r w:rsidR="005D6C3D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</w:t>
      </w:r>
    </w:p>
    <w:p w:rsidR="005D652C" w:rsidRPr="005D652C" w:rsidRDefault="005D652C" w:rsidP="004C35AE">
      <w:pPr>
        <w:spacing w:after="0" w:line="240" w:lineRule="auto"/>
        <w:rPr>
          <w:rFonts w:ascii="Times New Roman" w:hAnsi="Times New Roman" w:cs="Times New Roman"/>
          <w:color w:val="1A1A1A"/>
          <w:sz w:val="16"/>
          <w:szCs w:val="16"/>
          <w:shd w:val="clear" w:color="auto" w:fill="FFFFFF"/>
        </w:rPr>
      </w:pPr>
    </w:p>
    <w:p w:rsidR="005D6C3D" w:rsidRPr="009A3B73" w:rsidRDefault="00BD36D0" w:rsidP="00AA0948">
      <w:pPr>
        <w:spacing w:after="0" w:line="360" w:lineRule="auto"/>
        <w:ind w:left="425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  <w:r w:rsidRPr="009A3B7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- серебрист</w:t>
      </w:r>
      <w:r w:rsidR="00947511" w:rsidRPr="009A3B7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ого цвета</w:t>
      </w:r>
      <w:r w:rsidR="00B11B69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;</w:t>
      </w:r>
    </w:p>
    <w:p w:rsidR="00BD36D0" w:rsidRPr="009A3B73" w:rsidRDefault="00BD36D0" w:rsidP="00AA0948">
      <w:pPr>
        <w:spacing w:after="0" w:line="360" w:lineRule="auto"/>
        <w:ind w:left="425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  <w:r w:rsidRPr="009A3B7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- узоры вырезаны и процарапаны</w:t>
      </w:r>
      <w:r w:rsidR="00B11B69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;</w:t>
      </w:r>
    </w:p>
    <w:p w:rsidR="00BD36D0" w:rsidRPr="009A3B73" w:rsidRDefault="00BD36D0" w:rsidP="00AA0948">
      <w:pPr>
        <w:spacing w:after="0" w:line="360" w:lineRule="auto"/>
        <w:ind w:left="425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  <w:r w:rsidRPr="009A3B7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- р</w:t>
      </w:r>
      <w:r w:rsidR="00947511" w:rsidRPr="009A3B7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асписаны</w:t>
      </w:r>
      <w:r w:rsidRPr="009A3B7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яркими красками</w:t>
      </w:r>
      <w:r w:rsidR="00B11B69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;</w:t>
      </w:r>
    </w:p>
    <w:p w:rsidR="005E7338" w:rsidRPr="009A3B73" w:rsidRDefault="00BD36D0" w:rsidP="005E7338">
      <w:pPr>
        <w:spacing w:after="0" w:line="240" w:lineRule="auto"/>
        <w:ind w:left="425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  <w:r w:rsidRPr="009A3B7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- </w:t>
      </w:r>
      <w:r w:rsidR="005E7338" w:rsidRPr="009A3B7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есть узоры черного цвета</w:t>
      </w:r>
      <w:r w:rsidR="00B11B69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.</w:t>
      </w:r>
    </w:p>
    <w:p w:rsidR="005E7338" w:rsidRPr="005E7338" w:rsidRDefault="005E7338" w:rsidP="005E7338">
      <w:pPr>
        <w:spacing w:after="0" w:line="240" w:lineRule="auto"/>
        <w:ind w:left="425"/>
        <w:rPr>
          <w:rFonts w:ascii="Times New Roman" w:hAnsi="Times New Roman" w:cs="Times New Roman"/>
          <w:color w:val="1A1A1A"/>
          <w:sz w:val="16"/>
          <w:szCs w:val="16"/>
          <w:u w:val="single"/>
          <w:shd w:val="clear" w:color="auto" w:fill="FFFFFF"/>
        </w:rPr>
      </w:pPr>
    </w:p>
    <w:p w:rsidR="005E7338" w:rsidRDefault="005E7338" w:rsidP="005E7338">
      <w:pPr>
        <w:spacing w:after="0" w:line="240" w:lineRule="auto"/>
        <w:ind w:left="425" w:hanging="425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</w:p>
    <w:p w:rsidR="005E7338" w:rsidRDefault="00755CD7" w:rsidP="005E7338">
      <w:pPr>
        <w:spacing w:after="0" w:line="240" w:lineRule="auto"/>
        <w:ind w:left="425" w:hanging="425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13. </w:t>
      </w:r>
      <w:r w:rsidR="005E7338" w:rsidRPr="005E7338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>Рассмотри</w:t>
      </w:r>
      <w:r w:rsidR="005E7338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фигурки из камня. </w:t>
      </w:r>
      <w:r w:rsidR="005E7338" w:rsidRPr="005E7338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>Найди</w:t>
      </w:r>
      <w:r w:rsidR="005E7338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животное, которое встречается два раза. </w:t>
      </w:r>
    </w:p>
    <w:p w:rsidR="005E7338" w:rsidRDefault="005E7338" w:rsidP="005E7338">
      <w:pPr>
        <w:spacing w:after="0" w:line="240" w:lineRule="auto"/>
        <w:ind w:left="425" w:hanging="425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    </w:t>
      </w:r>
      <w:r w:rsidR="00EA5BCD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Н</w:t>
      </w:r>
      <w:r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апиши его название: ________________</w:t>
      </w:r>
      <w:r w:rsidR="003A48FA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</w:t>
      </w:r>
    </w:p>
    <w:p w:rsidR="009A3B73" w:rsidRDefault="009A3B73" w:rsidP="005E7338">
      <w:pPr>
        <w:spacing w:after="0" w:line="240" w:lineRule="auto"/>
        <w:ind w:left="425" w:hanging="425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</w:p>
    <w:p w:rsidR="00B11B69" w:rsidRDefault="003A48FA" w:rsidP="00D95148">
      <w:pPr>
        <w:spacing w:after="0" w:line="240" w:lineRule="auto"/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14. </w:t>
      </w:r>
      <w:r w:rsidRPr="003A48FA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>Ответь на вопрос</w:t>
      </w:r>
      <w:r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 xml:space="preserve"> </w:t>
      </w:r>
      <w:r w:rsidR="00B11B69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>«К</w:t>
      </w:r>
      <w:r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>ак мастер работает с камнем?</w:t>
      </w:r>
      <w:r w:rsidR="00B11B69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>»</w:t>
      </w:r>
    </w:p>
    <w:p w:rsidR="00FB0A6D" w:rsidRDefault="003A48FA" w:rsidP="00D95148">
      <w:pPr>
        <w:spacing w:after="0" w:line="240" w:lineRule="auto"/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 xml:space="preserve"> Вычеркни лишнее слово.</w:t>
      </w:r>
    </w:p>
    <w:p w:rsidR="00FB0A6D" w:rsidRPr="003A48FA" w:rsidRDefault="003A48FA" w:rsidP="003A48FA">
      <w:pPr>
        <w:spacing w:after="0" w:line="240" w:lineRule="auto"/>
        <w:ind w:left="426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Вырезает, </w:t>
      </w:r>
      <w:r w:rsidRPr="009A3B7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лепит</w:t>
      </w:r>
      <w:r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, расписывает, </w:t>
      </w:r>
      <w:r w:rsidRPr="003A48FA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процарапывает </w:t>
      </w:r>
    </w:p>
    <w:p w:rsidR="00BF2DB4" w:rsidRDefault="00BF2DB4" w:rsidP="00D50D88">
      <w:pPr>
        <w:spacing w:after="0" w:line="240" w:lineRule="auto"/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</w:pPr>
    </w:p>
    <w:p w:rsidR="00003834" w:rsidRDefault="003A48FA" w:rsidP="00003834">
      <w:pPr>
        <w:spacing w:after="0" w:line="240" w:lineRule="auto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  <w:r w:rsidRPr="003A48FA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15. </w:t>
      </w:r>
      <w:r w:rsidR="00EC0845" w:rsidRPr="00EC0845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 xml:space="preserve">Рассмотри </w:t>
      </w:r>
      <w:r w:rsidR="00EC0845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предметы в витрине. Все они сделаны из </w:t>
      </w:r>
      <w:r w:rsidR="00EC0845" w:rsidRPr="00003834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>глины</w:t>
      </w:r>
      <w:r w:rsidR="00EC0845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.</w:t>
      </w:r>
    </w:p>
    <w:p w:rsidR="00CF74A3" w:rsidRDefault="00003834" w:rsidP="00003834">
      <w:pPr>
        <w:spacing w:after="0" w:line="240" w:lineRule="auto"/>
        <w:ind w:left="426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Как сделать такой предмет? </w:t>
      </w:r>
      <w:r w:rsidR="00DA7309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>Поставь цифры</w:t>
      </w:r>
      <w:r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</w:t>
      </w:r>
      <w:r w:rsidR="00C9680B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1, 2, 3 </w:t>
      </w:r>
      <w:r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в правильном порядке</w:t>
      </w:r>
      <w:r w:rsidR="00C9680B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. </w:t>
      </w:r>
    </w:p>
    <w:p w:rsidR="00DA7309" w:rsidRDefault="00DA7309" w:rsidP="00003834">
      <w:pPr>
        <w:spacing w:after="0" w:line="240" w:lineRule="auto"/>
        <w:ind w:left="426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4920"/>
        <w:gridCol w:w="4850"/>
      </w:tblGrid>
      <w:tr w:rsidR="00CF74A3" w:rsidTr="00CF74A3">
        <w:tc>
          <w:tcPr>
            <w:tcW w:w="4920" w:type="dxa"/>
          </w:tcPr>
          <w:p w:rsidR="00CF74A3" w:rsidRDefault="00DA7309" w:rsidP="00003834">
            <w:pPr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  <w:t>ОБЖЕЧЬ В ПЕЧКЕ</w:t>
            </w:r>
          </w:p>
          <w:p w:rsidR="00DA7309" w:rsidRDefault="00DA7309" w:rsidP="00003834">
            <w:pPr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850" w:type="dxa"/>
          </w:tcPr>
          <w:p w:rsidR="00CF74A3" w:rsidRDefault="00CF74A3" w:rsidP="00DA7309">
            <w:pPr>
              <w:jc w:val="center"/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</w:pPr>
          </w:p>
        </w:tc>
      </w:tr>
      <w:tr w:rsidR="00CF74A3" w:rsidTr="00CF74A3">
        <w:tc>
          <w:tcPr>
            <w:tcW w:w="4920" w:type="dxa"/>
          </w:tcPr>
          <w:p w:rsidR="00CF74A3" w:rsidRDefault="00DA7309" w:rsidP="00003834">
            <w:pPr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  <w:t>СЛЕПИТЬ</w:t>
            </w:r>
          </w:p>
          <w:p w:rsidR="00DA7309" w:rsidRDefault="00DA7309" w:rsidP="00003834">
            <w:pPr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850" w:type="dxa"/>
          </w:tcPr>
          <w:p w:rsidR="00CF74A3" w:rsidRDefault="00CF74A3" w:rsidP="00DA7309">
            <w:pPr>
              <w:jc w:val="center"/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</w:pPr>
          </w:p>
        </w:tc>
      </w:tr>
      <w:tr w:rsidR="00CF74A3" w:rsidTr="00CF74A3">
        <w:tc>
          <w:tcPr>
            <w:tcW w:w="4920" w:type="dxa"/>
          </w:tcPr>
          <w:p w:rsidR="00CF74A3" w:rsidRDefault="00DA7309" w:rsidP="00003834">
            <w:pPr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  <w:t>ВЫСУШИТЬ</w:t>
            </w:r>
          </w:p>
          <w:p w:rsidR="00DA7309" w:rsidRDefault="00DA7309" w:rsidP="00003834">
            <w:pPr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850" w:type="dxa"/>
          </w:tcPr>
          <w:p w:rsidR="00CF74A3" w:rsidRDefault="00CF74A3" w:rsidP="00DA7309">
            <w:pPr>
              <w:jc w:val="center"/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</w:pPr>
          </w:p>
        </w:tc>
      </w:tr>
    </w:tbl>
    <w:p w:rsidR="00092AC1" w:rsidRDefault="0087032E" w:rsidP="00092AC1">
      <w:pPr>
        <w:spacing w:after="0" w:line="240" w:lineRule="auto"/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lastRenderedPageBreak/>
        <w:t>16.</w:t>
      </w:r>
      <w:r w:rsidR="002F4624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</w:t>
      </w:r>
      <w:r w:rsidR="00092AC1" w:rsidRPr="00092AC1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 xml:space="preserve">Найди </w:t>
      </w:r>
      <w:r w:rsidR="00092AC1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сказочного льва по подсказке.</w:t>
      </w:r>
      <w:r w:rsidR="00092AC1" w:rsidRPr="00092AC1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 xml:space="preserve"> </w:t>
      </w:r>
    </w:p>
    <w:p w:rsidR="003A48FA" w:rsidRDefault="00092AC1" w:rsidP="00092AC1">
      <w:pPr>
        <w:spacing w:after="0" w:line="240" w:lineRule="auto"/>
        <w:ind w:left="426"/>
        <w:rPr>
          <w:rFonts w:ascii="Times New Roman" w:hAnsi="Times New Roman" w:cs="Times New Roman"/>
          <w:b/>
          <w:noProof/>
          <w:color w:val="1A1A1A"/>
          <w:sz w:val="32"/>
          <w:szCs w:val="32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Подсказка:</w:t>
      </w:r>
      <w:r w:rsidRPr="00092AC1">
        <w:rPr>
          <w:rFonts w:ascii="Times New Roman" w:hAnsi="Times New Roman" w:cs="Times New Roman"/>
          <w:b/>
          <w:noProof/>
          <w:color w:val="1A1A1A"/>
          <w:sz w:val="32"/>
          <w:szCs w:val="32"/>
          <w:shd w:val="clear" w:color="auto" w:fill="FFFFFF"/>
          <w:lang w:eastAsia="ru-RU"/>
        </w:rPr>
        <w:t xml:space="preserve"> </w:t>
      </w:r>
    </w:p>
    <w:p w:rsidR="00092AC1" w:rsidRDefault="00092AC1" w:rsidP="00092AC1">
      <w:pPr>
        <w:spacing w:after="0" w:line="240" w:lineRule="auto"/>
        <w:ind w:left="426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</w:p>
    <w:p w:rsidR="00092AC1" w:rsidRDefault="00DD788D" w:rsidP="00D50D88">
      <w:pPr>
        <w:spacing w:after="0" w:line="240" w:lineRule="auto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1A1A1A"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905950</wp:posOffset>
            </wp:positionH>
            <wp:positionV relativeFrom="paragraph">
              <wp:posOffset>948306</wp:posOffset>
            </wp:positionV>
            <wp:extent cx="152400" cy="474345"/>
            <wp:effectExtent l="0" t="0" r="0" b="1905"/>
            <wp:wrapTight wrapText="bothSides">
              <wp:wrapPolygon edited="0">
                <wp:start x="0" y="0"/>
                <wp:lineTo x="0" y="20819"/>
                <wp:lineTo x="18900" y="20819"/>
                <wp:lineTo x="1890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76103811_gas-kvas-com-p-svechka-risunok-raskraska-dlya-detei-4.jpg"/>
                    <pic:cNvPicPr/>
                  </pic:nvPicPr>
                  <pic:blipFill rotWithShape="1">
                    <a:blip r:embed="rId13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95"/>
                    <a:stretch/>
                  </pic:blipFill>
                  <pic:spPr bwMode="auto">
                    <a:xfrm>
                      <a:off x="0" y="0"/>
                      <a:ext cx="152400" cy="474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AC1">
        <w:rPr>
          <w:rFonts w:ascii="Times New Roman" w:hAnsi="Times New Roman" w:cs="Times New Roman"/>
          <w:noProof/>
          <w:color w:val="1A1A1A"/>
          <w:sz w:val="32"/>
          <w:szCs w:val="32"/>
          <w:shd w:val="clear" w:color="auto" w:fill="FFFFFF"/>
          <w:lang w:eastAsia="ru-RU"/>
        </w:rPr>
        <w:t xml:space="preserve">   </w:t>
      </w:r>
      <w:r w:rsidR="00092AC1">
        <w:rPr>
          <w:rFonts w:ascii="Times New Roman" w:hAnsi="Times New Roman" w:cs="Times New Roman"/>
          <w:noProof/>
          <w:color w:val="1A1A1A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1413631" cy="105242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Тема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592" b="77335"/>
                    <a:stretch/>
                  </pic:blipFill>
                  <pic:spPr bwMode="auto">
                    <a:xfrm>
                      <a:off x="0" y="0"/>
                      <a:ext cx="1419139" cy="1056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032E" w:rsidRDefault="00092AC1" w:rsidP="00D50D88">
      <w:pPr>
        <w:spacing w:after="0" w:line="240" w:lineRule="auto"/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1A1A1A"/>
          <w:sz w:val="32"/>
          <w:szCs w:val="32"/>
          <w:shd w:val="clear" w:color="auto" w:fill="FFFFFF"/>
          <w:lang w:eastAsia="ru-RU"/>
        </w:rPr>
        <w:t xml:space="preserve">                                                                   </w:t>
      </w:r>
    </w:p>
    <w:p w:rsidR="00E070BA" w:rsidRDefault="004A2D4B" w:rsidP="006774A8">
      <w:pPr>
        <w:spacing w:after="0" w:line="240" w:lineRule="auto"/>
        <w:ind w:left="426" w:hanging="426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    </w:t>
      </w:r>
      <w:r w:rsidR="00092AC1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Этот лев помогает че</w:t>
      </w:r>
      <w:r w:rsidR="00E070BA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ловеку. В него можно вставить </w:t>
      </w:r>
      <w:r w:rsidR="006774A8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</w:t>
      </w:r>
    </w:p>
    <w:p w:rsidR="00092AC1" w:rsidRDefault="00E070BA" w:rsidP="006774A8">
      <w:pPr>
        <w:spacing w:after="0" w:line="240" w:lineRule="auto"/>
        <w:ind w:left="426" w:hanging="426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    </w:t>
      </w:r>
      <w:r w:rsidR="006774A8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Как </w:t>
      </w:r>
      <w:r w:rsidR="00330918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называется</w:t>
      </w:r>
      <w:r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такой предмет</w:t>
      </w:r>
      <w:r w:rsidR="006774A8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? </w:t>
      </w:r>
      <w:r w:rsidR="00092AC1" w:rsidRPr="004A2D4B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>Впиши</w:t>
      </w:r>
      <w:r w:rsidR="00B11B69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недостающие буквы</w:t>
      </w:r>
    </w:p>
    <w:p w:rsidR="00092AC1" w:rsidRDefault="00092AC1" w:rsidP="00D95148">
      <w:pPr>
        <w:spacing w:after="0" w:line="240" w:lineRule="auto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  <w:gridCol w:w="709"/>
        <w:gridCol w:w="709"/>
        <w:gridCol w:w="708"/>
        <w:gridCol w:w="709"/>
        <w:gridCol w:w="713"/>
      </w:tblGrid>
      <w:tr w:rsidR="004A2D4B" w:rsidTr="001D5E11">
        <w:tc>
          <w:tcPr>
            <w:tcW w:w="704" w:type="dxa"/>
          </w:tcPr>
          <w:p w:rsidR="004A2D4B" w:rsidRPr="00494AE3" w:rsidRDefault="004A2D4B" w:rsidP="00D95148">
            <w:pPr>
              <w:rPr>
                <w:rFonts w:ascii="Times New Roman" w:hAnsi="Times New Roman" w:cs="Times New Roman"/>
                <w:b/>
                <w:color w:val="1A1A1A"/>
                <w:sz w:val="32"/>
                <w:szCs w:val="32"/>
                <w:shd w:val="clear" w:color="auto" w:fill="FFFFFF"/>
              </w:rPr>
            </w:pPr>
            <w:r w:rsidRPr="00494AE3">
              <w:rPr>
                <w:rFonts w:ascii="Times New Roman" w:hAnsi="Times New Roman" w:cs="Times New Roman"/>
                <w:b/>
                <w:color w:val="1A1A1A"/>
                <w:sz w:val="32"/>
                <w:szCs w:val="32"/>
                <w:shd w:val="clear" w:color="auto" w:fill="FFFFFF"/>
              </w:rPr>
              <w:t>П</w:t>
            </w:r>
          </w:p>
          <w:p w:rsidR="004A2D4B" w:rsidRPr="00494AE3" w:rsidRDefault="004A2D4B" w:rsidP="00D95148">
            <w:pPr>
              <w:rPr>
                <w:rFonts w:ascii="Times New Roman" w:hAnsi="Times New Roman" w:cs="Times New Roman"/>
                <w:b/>
                <w:color w:val="1A1A1A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709" w:type="dxa"/>
          </w:tcPr>
          <w:p w:rsidR="004A2D4B" w:rsidRPr="00494AE3" w:rsidRDefault="004A2D4B" w:rsidP="00D95148">
            <w:pPr>
              <w:rPr>
                <w:rFonts w:ascii="Times New Roman" w:hAnsi="Times New Roman" w:cs="Times New Roman"/>
                <w:b/>
                <w:color w:val="1A1A1A"/>
                <w:sz w:val="32"/>
                <w:szCs w:val="32"/>
                <w:shd w:val="clear" w:color="auto" w:fill="FFFFFF"/>
              </w:rPr>
            </w:pPr>
            <w:r w:rsidRPr="00494AE3">
              <w:rPr>
                <w:rFonts w:ascii="Times New Roman" w:hAnsi="Times New Roman" w:cs="Times New Roman"/>
                <w:b/>
                <w:color w:val="1A1A1A"/>
                <w:sz w:val="32"/>
                <w:szCs w:val="32"/>
                <w:shd w:val="clear" w:color="auto" w:fill="FFFFFF"/>
              </w:rPr>
              <w:t>О</w:t>
            </w:r>
          </w:p>
        </w:tc>
        <w:tc>
          <w:tcPr>
            <w:tcW w:w="709" w:type="dxa"/>
          </w:tcPr>
          <w:p w:rsidR="004A2D4B" w:rsidRPr="00494AE3" w:rsidRDefault="004A2D4B" w:rsidP="00D95148">
            <w:pPr>
              <w:rPr>
                <w:rFonts w:ascii="Times New Roman" w:hAnsi="Times New Roman" w:cs="Times New Roman"/>
                <w:b/>
                <w:color w:val="1A1A1A"/>
                <w:sz w:val="32"/>
                <w:szCs w:val="32"/>
                <w:shd w:val="clear" w:color="auto" w:fill="FFFFFF"/>
              </w:rPr>
            </w:pPr>
            <w:r w:rsidRPr="00494AE3">
              <w:rPr>
                <w:rFonts w:ascii="Times New Roman" w:hAnsi="Times New Roman" w:cs="Times New Roman"/>
                <w:b/>
                <w:color w:val="1A1A1A"/>
                <w:sz w:val="32"/>
                <w:szCs w:val="32"/>
                <w:shd w:val="clear" w:color="auto" w:fill="FFFFFF"/>
              </w:rPr>
              <w:t>Д</w:t>
            </w:r>
          </w:p>
        </w:tc>
        <w:tc>
          <w:tcPr>
            <w:tcW w:w="708" w:type="dxa"/>
          </w:tcPr>
          <w:p w:rsidR="004A2D4B" w:rsidRPr="00494AE3" w:rsidRDefault="004A2D4B" w:rsidP="00D95148">
            <w:pPr>
              <w:rPr>
                <w:rFonts w:ascii="Times New Roman" w:hAnsi="Times New Roman" w:cs="Times New Roman"/>
                <w:b/>
                <w:color w:val="1A1A1A"/>
                <w:sz w:val="32"/>
                <w:szCs w:val="32"/>
                <w:shd w:val="clear" w:color="auto" w:fill="FFFFFF"/>
              </w:rPr>
            </w:pPr>
            <w:r w:rsidRPr="00494AE3">
              <w:rPr>
                <w:rFonts w:ascii="Times New Roman" w:hAnsi="Times New Roman" w:cs="Times New Roman"/>
                <w:b/>
                <w:color w:val="1A1A1A"/>
                <w:sz w:val="32"/>
                <w:szCs w:val="32"/>
                <w:shd w:val="clear" w:color="auto" w:fill="FFFFFF"/>
              </w:rPr>
              <w:t>С</w:t>
            </w:r>
          </w:p>
        </w:tc>
        <w:tc>
          <w:tcPr>
            <w:tcW w:w="709" w:type="dxa"/>
          </w:tcPr>
          <w:p w:rsidR="004A2D4B" w:rsidRPr="00494AE3" w:rsidRDefault="004A2D4B" w:rsidP="00D95148">
            <w:pPr>
              <w:rPr>
                <w:rFonts w:ascii="Times New Roman" w:hAnsi="Times New Roman" w:cs="Times New Roman"/>
                <w:b/>
                <w:color w:val="1A1A1A"/>
                <w:sz w:val="32"/>
                <w:szCs w:val="32"/>
                <w:shd w:val="clear" w:color="auto" w:fill="FFFFFF"/>
              </w:rPr>
            </w:pPr>
            <w:r w:rsidRPr="00494AE3">
              <w:rPr>
                <w:rFonts w:ascii="Times New Roman" w:hAnsi="Times New Roman" w:cs="Times New Roman"/>
                <w:b/>
                <w:color w:val="1A1A1A"/>
                <w:sz w:val="32"/>
                <w:szCs w:val="32"/>
                <w:shd w:val="clear" w:color="auto" w:fill="FFFFFF"/>
              </w:rPr>
              <w:t>В</w:t>
            </w:r>
          </w:p>
        </w:tc>
        <w:tc>
          <w:tcPr>
            <w:tcW w:w="709" w:type="dxa"/>
          </w:tcPr>
          <w:p w:rsidR="004A2D4B" w:rsidRPr="006774A8" w:rsidRDefault="004A2D4B" w:rsidP="00D95148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709" w:type="dxa"/>
          </w:tcPr>
          <w:p w:rsidR="004A2D4B" w:rsidRPr="006774A8" w:rsidRDefault="004A2D4B" w:rsidP="00D95148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708" w:type="dxa"/>
          </w:tcPr>
          <w:p w:rsidR="004A2D4B" w:rsidRPr="00494AE3" w:rsidRDefault="004A2D4B" w:rsidP="00D95148">
            <w:pPr>
              <w:rPr>
                <w:rFonts w:ascii="Times New Roman" w:hAnsi="Times New Roman" w:cs="Times New Roman"/>
                <w:b/>
                <w:color w:val="1A1A1A"/>
                <w:sz w:val="32"/>
                <w:szCs w:val="32"/>
                <w:shd w:val="clear" w:color="auto" w:fill="FFFFFF"/>
              </w:rPr>
            </w:pPr>
            <w:r w:rsidRPr="00494AE3">
              <w:rPr>
                <w:rFonts w:ascii="Times New Roman" w:hAnsi="Times New Roman" w:cs="Times New Roman"/>
                <w:b/>
                <w:color w:val="1A1A1A"/>
                <w:sz w:val="32"/>
                <w:szCs w:val="32"/>
                <w:shd w:val="clear" w:color="auto" w:fill="FFFFFF"/>
              </w:rPr>
              <w:t>Н</w:t>
            </w:r>
          </w:p>
        </w:tc>
        <w:tc>
          <w:tcPr>
            <w:tcW w:w="709" w:type="dxa"/>
          </w:tcPr>
          <w:p w:rsidR="004A2D4B" w:rsidRPr="00494AE3" w:rsidRDefault="004A2D4B" w:rsidP="00D95148">
            <w:pPr>
              <w:rPr>
                <w:rFonts w:ascii="Times New Roman" w:hAnsi="Times New Roman" w:cs="Times New Roman"/>
                <w:b/>
                <w:color w:val="1A1A1A"/>
                <w:sz w:val="32"/>
                <w:szCs w:val="32"/>
                <w:shd w:val="clear" w:color="auto" w:fill="FFFFFF"/>
              </w:rPr>
            </w:pPr>
            <w:r w:rsidRPr="00494AE3">
              <w:rPr>
                <w:rFonts w:ascii="Times New Roman" w:hAnsi="Times New Roman" w:cs="Times New Roman"/>
                <w:b/>
                <w:color w:val="1A1A1A"/>
                <w:sz w:val="32"/>
                <w:szCs w:val="32"/>
                <w:shd w:val="clear" w:color="auto" w:fill="FFFFFF"/>
              </w:rPr>
              <w:t>И</w:t>
            </w:r>
          </w:p>
        </w:tc>
        <w:tc>
          <w:tcPr>
            <w:tcW w:w="713" w:type="dxa"/>
          </w:tcPr>
          <w:p w:rsidR="004A2D4B" w:rsidRPr="00494AE3" w:rsidRDefault="004A2D4B" w:rsidP="00D95148">
            <w:pPr>
              <w:rPr>
                <w:rFonts w:ascii="Times New Roman" w:hAnsi="Times New Roman" w:cs="Times New Roman"/>
                <w:b/>
                <w:color w:val="1A1A1A"/>
                <w:sz w:val="32"/>
                <w:szCs w:val="32"/>
                <w:shd w:val="clear" w:color="auto" w:fill="FFFFFF"/>
              </w:rPr>
            </w:pPr>
            <w:r w:rsidRPr="00494AE3">
              <w:rPr>
                <w:rFonts w:ascii="Times New Roman" w:hAnsi="Times New Roman" w:cs="Times New Roman"/>
                <w:b/>
                <w:color w:val="1A1A1A"/>
                <w:sz w:val="32"/>
                <w:szCs w:val="32"/>
                <w:shd w:val="clear" w:color="auto" w:fill="FFFFFF"/>
              </w:rPr>
              <w:t>К</w:t>
            </w:r>
          </w:p>
        </w:tc>
      </w:tr>
    </w:tbl>
    <w:p w:rsidR="00092AC1" w:rsidRDefault="00092AC1" w:rsidP="00D95148">
      <w:pPr>
        <w:spacing w:after="0" w:line="240" w:lineRule="auto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</w:p>
    <w:p w:rsidR="006774A8" w:rsidRDefault="006774A8" w:rsidP="00D95148">
      <w:pPr>
        <w:spacing w:after="0" w:line="240" w:lineRule="auto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</w:p>
    <w:sectPr w:rsidR="006774A8" w:rsidSect="005A61A2">
      <w:pgSz w:w="11906" w:h="16838"/>
      <w:pgMar w:top="851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D289D"/>
    <w:multiLevelType w:val="hybridMultilevel"/>
    <w:tmpl w:val="A8BA5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D04CC"/>
    <w:multiLevelType w:val="hybridMultilevel"/>
    <w:tmpl w:val="A6BAA9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4237E"/>
    <w:multiLevelType w:val="hybridMultilevel"/>
    <w:tmpl w:val="855243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7427B"/>
    <w:multiLevelType w:val="hybridMultilevel"/>
    <w:tmpl w:val="85A233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213A8"/>
    <w:multiLevelType w:val="hybridMultilevel"/>
    <w:tmpl w:val="9370D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8FE"/>
    <w:rsid w:val="00003834"/>
    <w:rsid w:val="00007177"/>
    <w:rsid w:val="000134D1"/>
    <w:rsid w:val="00023CD3"/>
    <w:rsid w:val="000320FF"/>
    <w:rsid w:val="000415AF"/>
    <w:rsid w:val="000432BA"/>
    <w:rsid w:val="000527B7"/>
    <w:rsid w:val="000621E9"/>
    <w:rsid w:val="00073A0C"/>
    <w:rsid w:val="0008191A"/>
    <w:rsid w:val="00092AC1"/>
    <w:rsid w:val="000A40B9"/>
    <w:rsid w:val="000C39DB"/>
    <w:rsid w:val="000C53AA"/>
    <w:rsid w:val="000D1680"/>
    <w:rsid w:val="000D425C"/>
    <w:rsid w:val="000E5D14"/>
    <w:rsid w:val="001225DF"/>
    <w:rsid w:val="00136AEB"/>
    <w:rsid w:val="0015712A"/>
    <w:rsid w:val="0019264E"/>
    <w:rsid w:val="001A0D1A"/>
    <w:rsid w:val="001C3616"/>
    <w:rsid w:val="001D3553"/>
    <w:rsid w:val="001D5E11"/>
    <w:rsid w:val="00213216"/>
    <w:rsid w:val="002216E6"/>
    <w:rsid w:val="00240336"/>
    <w:rsid w:val="00246F63"/>
    <w:rsid w:val="0025087C"/>
    <w:rsid w:val="00271BD2"/>
    <w:rsid w:val="0028090D"/>
    <w:rsid w:val="00284B01"/>
    <w:rsid w:val="00285CFA"/>
    <w:rsid w:val="00290225"/>
    <w:rsid w:val="00294826"/>
    <w:rsid w:val="002A0E89"/>
    <w:rsid w:val="002A7D0A"/>
    <w:rsid w:val="002B7BDC"/>
    <w:rsid w:val="002D48A7"/>
    <w:rsid w:val="002E5BB4"/>
    <w:rsid w:val="002F4624"/>
    <w:rsid w:val="00321C59"/>
    <w:rsid w:val="00323BBA"/>
    <w:rsid w:val="00330918"/>
    <w:rsid w:val="003414B5"/>
    <w:rsid w:val="0036361B"/>
    <w:rsid w:val="00380ADB"/>
    <w:rsid w:val="00384F8F"/>
    <w:rsid w:val="00387538"/>
    <w:rsid w:val="003906CC"/>
    <w:rsid w:val="00390E86"/>
    <w:rsid w:val="003A2E85"/>
    <w:rsid w:val="003A48FA"/>
    <w:rsid w:val="003A5060"/>
    <w:rsid w:val="003B78C7"/>
    <w:rsid w:val="003C7C29"/>
    <w:rsid w:val="00417F79"/>
    <w:rsid w:val="00420522"/>
    <w:rsid w:val="0042783A"/>
    <w:rsid w:val="0043101A"/>
    <w:rsid w:val="004559F2"/>
    <w:rsid w:val="00490EF1"/>
    <w:rsid w:val="00494AE3"/>
    <w:rsid w:val="004979E8"/>
    <w:rsid w:val="004A0699"/>
    <w:rsid w:val="004A2AD4"/>
    <w:rsid w:val="004A2D4B"/>
    <w:rsid w:val="004A536E"/>
    <w:rsid w:val="004C35AE"/>
    <w:rsid w:val="004C6B1A"/>
    <w:rsid w:val="004C705B"/>
    <w:rsid w:val="00516E92"/>
    <w:rsid w:val="00524A62"/>
    <w:rsid w:val="00531131"/>
    <w:rsid w:val="005358B4"/>
    <w:rsid w:val="00541605"/>
    <w:rsid w:val="005A08D5"/>
    <w:rsid w:val="005A11D7"/>
    <w:rsid w:val="005A1AC6"/>
    <w:rsid w:val="005A61A2"/>
    <w:rsid w:val="005B2F4B"/>
    <w:rsid w:val="005B35CC"/>
    <w:rsid w:val="005C3A85"/>
    <w:rsid w:val="005D2488"/>
    <w:rsid w:val="005D5A8B"/>
    <w:rsid w:val="005D652C"/>
    <w:rsid w:val="005D6707"/>
    <w:rsid w:val="005D6C3D"/>
    <w:rsid w:val="005E5AE7"/>
    <w:rsid w:val="005E7338"/>
    <w:rsid w:val="005F5947"/>
    <w:rsid w:val="005F6135"/>
    <w:rsid w:val="00612728"/>
    <w:rsid w:val="006251B5"/>
    <w:rsid w:val="00630955"/>
    <w:rsid w:val="00655527"/>
    <w:rsid w:val="00660E73"/>
    <w:rsid w:val="00661C83"/>
    <w:rsid w:val="006774A8"/>
    <w:rsid w:val="0068196D"/>
    <w:rsid w:val="00692AA1"/>
    <w:rsid w:val="00693224"/>
    <w:rsid w:val="006B3EED"/>
    <w:rsid w:val="006E737C"/>
    <w:rsid w:val="00700A4C"/>
    <w:rsid w:val="00705A45"/>
    <w:rsid w:val="00717503"/>
    <w:rsid w:val="007209B4"/>
    <w:rsid w:val="00733259"/>
    <w:rsid w:val="00746A03"/>
    <w:rsid w:val="00755CD7"/>
    <w:rsid w:val="00766998"/>
    <w:rsid w:val="00772834"/>
    <w:rsid w:val="00773184"/>
    <w:rsid w:val="00784AD4"/>
    <w:rsid w:val="007A0794"/>
    <w:rsid w:val="007A6A90"/>
    <w:rsid w:val="007D57ED"/>
    <w:rsid w:val="007E138D"/>
    <w:rsid w:val="007E3198"/>
    <w:rsid w:val="008148C8"/>
    <w:rsid w:val="00826B36"/>
    <w:rsid w:val="008308FE"/>
    <w:rsid w:val="00833AF5"/>
    <w:rsid w:val="00847D17"/>
    <w:rsid w:val="0087032E"/>
    <w:rsid w:val="00873AC2"/>
    <w:rsid w:val="00883F8B"/>
    <w:rsid w:val="0089754B"/>
    <w:rsid w:val="008A75C1"/>
    <w:rsid w:val="008B5D13"/>
    <w:rsid w:val="008C1FF3"/>
    <w:rsid w:val="008D1003"/>
    <w:rsid w:val="008D1A9A"/>
    <w:rsid w:val="008D7A97"/>
    <w:rsid w:val="008E78E8"/>
    <w:rsid w:val="008F4F10"/>
    <w:rsid w:val="008F5B6A"/>
    <w:rsid w:val="00913849"/>
    <w:rsid w:val="00920227"/>
    <w:rsid w:val="00941948"/>
    <w:rsid w:val="0094226C"/>
    <w:rsid w:val="00947511"/>
    <w:rsid w:val="00951C38"/>
    <w:rsid w:val="00965186"/>
    <w:rsid w:val="00973AF4"/>
    <w:rsid w:val="0097507C"/>
    <w:rsid w:val="00982B73"/>
    <w:rsid w:val="009877AA"/>
    <w:rsid w:val="009A3B73"/>
    <w:rsid w:val="009B3589"/>
    <w:rsid w:val="009B5E57"/>
    <w:rsid w:val="009C1D90"/>
    <w:rsid w:val="009C35B2"/>
    <w:rsid w:val="009D49A0"/>
    <w:rsid w:val="009E35F6"/>
    <w:rsid w:val="009F1B52"/>
    <w:rsid w:val="00A041CA"/>
    <w:rsid w:val="00A1622F"/>
    <w:rsid w:val="00A63D3A"/>
    <w:rsid w:val="00A726DC"/>
    <w:rsid w:val="00A80979"/>
    <w:rsid w:val="00A91561"/>
    <w:rsid w:val="00AA0948"/>
    <w:rsid w:val="00AA4FDE"/>
    <w:rsid w:val="00AC1AF9"/>
    <w:rsid w:val="00AD4E2B"/>
    <w:rsid w:val="00AF22BB"/>
    <w:rsid w:val="00AF39DB"/>
    <w:rsid w:val="00B01836"/>
    <w:rsid w:val="00B11B69"/>
    <w:rsid w:val="00B17FA1"/>
    <w:rsid w:val="00B4673D"/>
    <w:rsid w:val="00B53368"/>
    <w:rsid w:val="00B85F0F"/>
    <w:rsid w:val="00BA4FE1"/>
    <w:rsid w:val="00BA72B1"/>
    <w:rsid w:val="00BC3003"/>
    <w:rsid w:val="00BD36D0"/>
    <w:rsid w:val="00BD505E"/>
    <w:rsid w:val="00BD7DE1"/>
    <w:rsid w:val="00BF2DB4"/>
    <w:rsid w:val="00BF30CE"/>
    <w:rsid w:val="00C14EF7"/>
    <w:rsid w:val="00C15CEE"/>
    <w:rsid w:val="00C17BE8"/>
    <w:rsid w:val="00C22A78"/>
    <w:rsid w:val="00C36A8B"/>
    <w:rsid w:val="00C424B1"/>
    <w:rsid w:val="00C5771D"/>
    <w:rsid w:val="00C85DDD"/>
    <w:rsid w:val="00C9680B"/>
    <w:rsid w:val="00C97EE8"/>
    <w:rsid w:val="00CA527D"/>
    <w:rsid w:val="00CB4731"/>
    <w:rsid w:val="00CD56B4"/>
    <w:rsid w:val="00CE1537"/>
    <w:rsid w:val="00CE2064"/>
    <w:rsid w:val="00CE6A2A"/>
    <w:rsid w:val="00CF74A3"/>
    <w:rsid w:val="00D02C4C"/>
    <w:rsid w:val="00D15DDD"/>
    <w:rsid w:val="00D208E7"/>
    <w:rsid w:val="00D3271B"/>
    <w:rsid w:val="00D509A6"/>
    <w:rsid w:val="00D50D88"/>
    <w:rsid w:val="00D619E9"/>
    <w:rsid w:val="00D62468"/>
    <w:rsid w:val="00D77BD6"/>
    <w:rsid w:val="00D81709"/>
    <w:rsid w:val="00D82914"/>
    <w:rsid w:val="00D856AF"/>
    <w:rsid w:val="00D912A0"/>
    <w:rsid w:val="00D95148"/>
    <w:rsid w:val="00DA39EE"/>
    <w:rsid w:val="00DA7309"/>
    <w:rsid w:val="00DC3DBB"/>
    <w:rsid w:val="00DC4418"/>
    <w:rsid w:val="00DC564A"/>
    <w:rsid w:val="00DD788D"/>
    <w:rsid w:val="00DF320E"/>
    <w:rsid w:val="00DF6581"/>
    <w:rsid w:val="00DF78ED"/>
    <w:rsid w:val="00E070BA"/>
    <w:rsid w:val="00E0751D"/>
    <w:rsid w:val="00E11032"/>
    <w:rsid w:val="00E16E54"/>
    <w:rsid w:val="00E2000B"/>
    <w:rsid w:val="00E219F1"/>
    <w:rsid w:val="00E31555"/>
    <w:rsid w:val="00E375C1"/>
    <w:rsid w:val="00E379A3"/>
    <w:rsid w:val="00E44BF5"/>
    <w:rsid w:val="00E8609E"/>
    <w:rsid w:val="00E94A78"/>
    <w:rsid w:val="00E96DFB"/>
    <w:rsid w:val="00EA5BCD"/>
    <w:rsid w:val="00EC0845"/>
    <w:rsid w:val="00EC4919"/>
    <w:rsid w:val="00EC5E5F"/>
    <w:rsid w:val="00ED0F88"/>
    <w:rsid w:val="00EF1E58"/>
    <w:rsid w:val="00F11966"/>
    <w:rsid w:val="00F219E2"/>
    <w:rsid w:val="00F47A15"/>
    <w:rsid w:val="00F625DE"/>
    <w:rsid w:val="00F67713"/>
    <w:rsid w:val="00F83ADB"/>
    <w:rsid w:val="00F8540E"/>
    <w:rsid w:val="00F9776F"/>
    <w:rsid w:val="00FB0A6D"/>
    <w:rsid w:val="00FB30FC"/>
    <w:rsid w:val="00FB3EB6"/>
    <w:rsid w:val="00FC4E71"/>
    <w:rsid w:val="00FD7B92"/>
    <w:rsid w:val="00FE14F8"/>
    <w:rsid w:val="00FF60C8"/>
    <w:rsid w:val="00FF72E9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69F07B-EA53-45DE-982C-EC5F9F47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8FE"/>
  </w:style>
  <w:style w:type="paragraph" w:styleId="1">
    <w:name w:val="heading 1"/>
    <w:basedOn w:val="a"/>
    <w:link w:val="10"/>
    <w:uiPriority w:val="9"/>
    <w:qFormat/>
    <w:rsid w:val="00AA4F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4F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E37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4F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14E2A-D1BD-4FB3-8FB9-4CA86527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етровна Багина</dc:creator>
  <cp:keywords/>
  <dc:description/>
  <cp:lastModifiedBy>Анна Четверова</cp:lastModifiedBy>
  <cp:revision>2</cp:revision>
  <dcterms:created xsi:type="dcterms:W3CDTF">2023-12-12T12:00:00Z</dcterms:created>
  <dcterms:modified xsi:type="dcterms:W3CDTF">2023-12-12T12:00:00Z</dcterms:modified>
</cp:coreProperties>
</file>